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485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416"/>
        <w:gridCol w:w="1835"/>
        <w:gridCol w:w="1555"/>
        <w:gridCol w:w="1435"/>
        <w:gridCol w:w="1424"/>
        <w:gridCol w:w="2113"/>
        <w:gridCol w:w="1850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51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  <w:bookmarkEnd w:id="0"/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76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国家医保编码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市场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264F93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3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孙海莹</cp:lastModifiedBy>
  <cp:lastPrinted>2021-12-30T02:24:00Z</cp:lastPrinted>
  <dcterms:modified xsi:type="dcterms:W3CDTF">2023-08-25T02:41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